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rFonts w:asciiTheme="minorHAnsi" w:hAnsiTheme="minorHAnsi" w:cstheme="minorHAnsi"/>
          <w:noProof/>
          <w:lang w:eastAsia="es-ES_tradn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Diagrama de flujo: conector 19" o:spid="_x0000_s2115" type="#_x0000_t120" style="position:absolute;margin-left:248.35pt;margin-top:-28.45pt;width:8.65pt;height:8.6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" fillcolor="#d05353" stroked="f" strokeweight="2pt"/>
        </w:pict>
      </w:r>
      <w:r w:rsidR="00E172F3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-424527</wp:posOffset>
            </wp:positionH>
            <wp:positionV relativeFrom="paragraph">
              <wp:posOffset>-803107</wp:posOffset>
            </wp:positionV>
            <wp:extent cx="1799698" cy="1792605"/>
            <wp:effectExtent l="0" t="19050" r="29102" b="1714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98" cy="1792605"/>
                    </a:xfrm>
                    <a:prstGeom prst="ellipse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21402">
        <w:rPr>
          <w:rFonts w:asciiTheme="minorHAnsi" w:hAnsiTheme="minorHAnsi" w:cstheme="minorHAnsi"/>
          <w:noProof/>
          <w:lang w:eastAsia="es-ES_tradnl"/>
        </w:rPr>
        <w:pict>
          <v:line id="Conector recto 46" o:spid="_x0000_s2063" style="position:absolute;rotation:90;z-index:251855872;visibility:visible;mso-position-horizontal-relative:text;mso-position-vertical-relative:text;mso-width-relative:margin" from="-245.3pt,349.65pt" to="571.1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" strokecolor="#d8d8d8 [2732]" strokeweight="1pt"/>
        </w:pict>
      </w:r>
      <w:r w:rsidRPr="00821402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1" type="#_x0000_t202" style="position:absolute;margin-left:289.15pt;margin-top:-2.85pt;width:266.85pt;height:49.7pt;z-index:2520217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" filled="f" stroked="f">
            <v:textbox>
              <w:txbxContent>
                <w:p w:rsidR="006F14F2" w:rsidRDefault="006F14F2" w:rsidP="00F3621E">
                  <w:pP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  <w:t>Institute       : Wedlock Heritage</w:t>
                  </w:r>
                </w:p>
                <w:p w:rsidR="006F14F2" w:rsidRDefault="006F14F2" w:rsidP="00F3621E">
                  <w:pP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  <w:t>Possition</w:t>
                  </w:r>
                  <w:proofErr w:type="spellEnd"/>
                  <w: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  <w:t xml:space="preserve">     : Cinematographer &amp; Chief Editor</w:t>
                  </w:r>
                </w:p>
                <w:p w:rsidR="006F14F2" w:rsidRPr="006F14F2" w:rsidRDefault="006F14F2" w:rsidP="00F3621E">
                  <w:pP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  <w:t>Experience  :</w:t>
                  </w:r>
                  <w:proofErr w:type="gramEnd"/>
                  <w:r>
                    <w:rPr>
                      <w:rFonts w:ascii="Arial" w:hAnsi="Arial" w:cs="Arial"/>
                      <w:iCs/>
                      <w:color w:val="000000" w:themeColor="text1"/>
                      <w:lang w:val="en-US"/>
                    </w:rPr>
                    <w:t xml:space="preserve"> 3 years</w:t>
                  </w:r>
                </w:p>
              </w:txbxContent>
            </v:textbox>
            <w10:wrap anchorx="page"/>
          </v:shape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line id="Conector recto 20" o:spid="_x0000_s2114" style="position:absolute;z-index:251960320;visibility:visible;mso-position-horizontal-relative:text;mso-position-vertical-relative:text;mso-width-relative:margin" from="192.35pt,-12.8pt" to="461.8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" strokecolor="#d8d8d8 [2732]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_x0000_s2116" style="position:absolute;margin-left:231.05pt;margin-top:-33.35pt;width:224.3pt;height:24.45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" filled="f" stroked="f">
            <v:textbox>
              <w:txbxContent>
                <w:p w:rsidR="000C4D50" w:rsidRPr="00BB3E38" w:rsidRDefault="00575A0A" w:rsidP="0053209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PROFESSIONAL EXPERIENCE</w:t>
                  </w:r>
                </w:p>
              </w:txbxContent>
            </v:textbox>
          </v:rect>
        </w:pict>
      </w:r>
      <w:r w:rsidRPr="00821402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2125" style="position:absolute;margin-left:-41.2pt;margin-top:793.15pt;width:188.55pt;height:127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Text Box 231" o:spid="_x0000_s2123" type="#_x0000_t202" style="position:absolute;margin-left:-65.6pt;margin-top:813.95pt;width:46.55pt;height:39.3pt;z-index:2517094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" filled="f" stroked="f">
            <v:textbox style="mso-fit-shape-to-text:t">
              <w:txbxContent>
                <w:p w:rsidR="00FC1B7E" w:rsidRDefault="00821402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D325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1400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F1E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6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978B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9487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62BD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61E4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D5E8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3147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56A1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8219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00B4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466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743D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3102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3628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0AF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A106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0F9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106C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806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fldChar w:fldCharType="begin"/>
                  </w:r>
                  <w:r w:rsidR="00DE23C4">
                    <w:rPr>
                      <w:noProof/>
                    </w:rPr>
                    <w:instrText xml:space="preserve"> INCLUDEPICTURE  "https://lh3.googleusercontent.com/-zZva6319EVE/AAAAAAAAAAI/AAAAAAAAAAA/zKFGBYMviqc/photo.jpg" \* MERGEFORMATINE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https://lh3.googleusercontent.com/-zZva6319EVE/AAAAAAAAAAI/AAAAAAAAAAA/zKFGBYMviqc/photo.jpg" style="width:31.7pt;height:31.7pt;mso-width-percent:0;mso-height-percent:0;mso-width-percent:0;mso-height-percent:0">
                        <v:imagedata r:id="rId9" r:href="rId10" gain="109227f"/>
                      </v:shape>
                    </w:pic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Pr="00F2138B" w:rsidRDefault="00FC1B7E" w:rsidP="007B4482">
      <w:pPr>
        <w:rPr>
          <w:rFonts w:asciiTheme="minorHAnsi" w:hAnsiTheme="minorHAnsi" w:cstheme="minorHAnsi"/>
        </w:rPr>
      </w:pPr>
    </w:p>
    <w:p w:rsidR="007B4482" w:rsidRPr="00F2138B" w:rsidRDefault="007B4482" w:rsidP="007B4482">
      <w:pPr>
        <w:rPr>
          <w:rFonts w:asciiTheme="minorHAnsi" w:hAnsiTheme="minorHAnsi" w:cstheme="minorHAnsi"/>
        </w:rPr>
      </w:pPr>
    </w:p>
    <w:p w:rsidR="007B4482" w:rsidRPr="00F2138B" w:rsidRDefault="007B4482" w:rsidP="007B4482">
      <w:pPr>
        <w:rPr>
          <w:rFonts w:asciiTheme="minorHAnsi" w:hAnsiTheme="minorHAnsi" w:cstheme="minorHAnsi"/>
        </w:rPr>
      </w:pPr>
    </w:p>
    <w:p w:rsidR="007B4482" w:rsidRPr="00F2138B" w:rsidRDefault="00821402" w:rsidP="007B4482">
      <w:pPr>
        <w:rPr>
          <w:rFonts w:asciiTheme="minorHAnsi" w:hAnsiTheme="minorHAnsi" w:cstheme="minorHAnsi"/>
        </w:rPr>
      </w:pPr>
      <w:bookmarkStart w:id="0" w:name="_Hlk39236038"/>
      <w:bookmarkEnd w:id="0"/>
      <w:r w:rsidRPr="00821402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2119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AutoShape 212" o:spid="_x0000_s2118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E561F5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rFonts w:asciiTheme="minorHAnsi" w:hAnsiTheme="minorHAnsi" w:cstheme="minorHAnsi"/>
          <w:noProof/>
          <w:lang w:eastAsia="es-ES_tradnl"/>
        </w:rPr>
        <w:pict>
          <v:shape id="Cuadro de texto 58" o:spid="_x0000_s2120" type="#_x0000_t202" style="position:absolute;margin-left:-67.1pt;margin-top:7.2pt;width:220.45pt;height:27.2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" filled="f" stroked="f">
            <v:textbox style="mso-next-textbox:#Cuadro de texto 58">
              <w:txbxContent>
                <w:p w:rsidR="00DD620B" w:rsidRPr="0010576E" w:rsidRDefault="0010576E" w:rsidP="00953F5C">
                  <w:pPr>
                    <w:jc w:val="center"/>
                    <w:rPr>
                      <w:rFonts w:ascii="Elephant" w:hAnsi="Elephant" w:cs="Arial"/>
                      <w:b/>
                      <w:color w:val="595959" w:themeColor="text1" w:themeTint="A6"/>
                      <w:sz w:val="36"/>
                      <w:szCs w:val="32"/>
                      <w:lang w:val="en-US"/>
                    </w:rPr>
                  </w:pPr>
                  <w:proofErr w:type="gramStart"/>
                  <w:r w:rsidRPr="0010576E">
                    <w:rPr>
                      <w:rFonts w:ascii="Elephant" w:hAnsi="Elephant" w:cs="Arial"/>
                      <w:b/>
                      <w:color w:val="595959" w:themeColor="text1" w:themeTint="A6"/>
                      <w:sz w:val="36"/>
                      <w:szCs w:val="32"/>
                      <w:lang w:val="en-US"/>
                    </w:rPr>
                    <w:t>ATIKUR  RAHMAN</w:t>
                  </w:r>
                  <w:proofErr w:type="gramEnd"/>
                </w:p>
                <w:p w:rsidR="00FC1B7E" w:rsidRPr="008D143E" w:rsidRDefault="00FC1B7E" w:rsidP="00953F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4"/>
                    </w:rPr>
                  </w:pPr>
                </w:p>
                <w:p w:rsidR="00E561F5" w:rsidRPr="008D143E" w:rsidRDefault="00E561F5" w:rsidP="00953F5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4"/>
                    </w:rPr>
                  </w:pPr>
                </w:p>
                <w:p w:rsidR="00E561F5" w:rsidRPr="008D143E" w:rsidRDefault="00E561F5" w:rsidP="00953F5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4"/>
                    </w:rPr>
                  </w:pPr>
                </w:p>
              </w:txbxContent>
            </v:textbox>
          </v:shape>
        </w:pict>
      </w:r>
    </w:p>
    <w:p w:rsidR="00E561F5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noProof/>
          <w:lang w:val="en-US" w:eastAsia="en-US"/>
        </w:rPr>
        <w:pict>
          <v:shape id="_x0000_s2156" type="#_x0000_t120" style="position:absolute;margin-left:281.75pt;margin-top:11.1pt;width:8.65pt;height:8.6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_x0000_s2062" style="position:absolute;margin-left:176.75pt;margin-top:6.2pt;width:300.05pt;height:18.0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" filled="f" stroked="f">
            <v:textbox style="mso-next-textbox:#_x0000_s2062">
              <w:txbxContent>
                <w:p w:rsidR="00B94FFC" w:rsidRPr="001C4FC3" w:rsidRDefault="0082337B" w:rsidP="00033CF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EDUCATION</w:t>
                  </w:r>
                </w:p>
              </w:txbxContent>
            </v:textbox>
          </v:rect>
        </w:pict>
      </w:r>
    </w:p>
    <w:p w:rsidR="00E561F5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rFonts w:asciiTheme="minorHAnsi" w:hAnsiTheme="minorHAnsi" w:cstheme="minorHAnsi"/>
          <w:noProof/>
          <w:lang w:eastAsia="es-ES_tradnl"/>
        </w:rPr>
        <w:pict>
          <v:shape id="Cuadro de texto 59" o:spid="_x0000_s2117" type="#_x0000_t202" style="position:absolute;margin-left:-26.1pt;margin-top:5.8pt;width:145.35pt;height:25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" filled="f" stroked="f">
            <v:textbox style="mso-next-textbox:#Cuadro de texto 59">
              <w:txbxContent>
                <w:p w:rsidR="00990068" w:rsidRPr="005326FB" w:rsidRDefault="005326FB" w:rsidP="0010576E">
                  <w:pPr>
                    <w:pStyle w:val="Title"/>
                    <w:rPr>
                      <w:sz w:val="20"/>
                      <w:szCs w:val="20"/>
                    </w:rPr>
                  </w:pPr>
                  <w:r w:rsidRPr="005326FB">
                    <w:rPr>
                      <w:sz w:val="20"/>
                      <w:szCs w:val="20"/>
                      <w:lang w:val="es-ES"/>
                    </w:rPr>
                    <w:t xml:space="preserve">DIGITAL </w:t>
                  </w:r>
                  <w:r w:rsidR="00255EEB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326FB">
                    <w:rPr>
                      <w:sz w:val="20"/>
                      <w:szCs w:val="20"/>
                      <w:lang w:val="es-ES"/>
                    </w:rPr>
                    <w:t xml:space="preserve">CONTENT </w:t>
                  </w:r>
                  <w:r w:rsidR="00255EEB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326FB">
                    <w:rPr>
                      <w:sz w:val="20"/>
                      <w:szCs w:val="20"/>
                      <w:lang w:val="es-ES"/>
                    </w:rPr>
                    <w:t>CREATOR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val="en-US" w:eastAsia="en-US"/>
        </w:rPr>
        <w:pict>
          <v:line id="_x0000_s2131" style="position:absolute;z-index:251994112;visibility:visible;mso-width-relative:margin" from="-10.1pt,5.1pt" to="94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" strokecolor="#d8d8d8 [2732]"/>
        </w:pict>
      </w:r>
    </w:p>
    <w:p w:rsidR="00E561F5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rFonts w:asciiTheme="minorHAnsi" w:hAnsiTheme="minorHAnsi" w:cstheme="minorHAnsi"/>
          <w:noProof/>
          <w:lang w:eastAsia="es-ES_tradnl"/>
        </w:rPr>
        <w:pict>
          <v:line id="Conector recto 50" o:spid="_x0000_s2104" style="position:absolute;z-index:251865088;visibility:visible;mso-width-relative:margin" from="-9pt,13.3pt" to="9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" strokecolor="#d8d8d8 [2732]"/>
        </w:pict>
      </w:r>
    </w:p>
    <w:p w:rsidR="00E561F5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noProof/>
          <w:lang w:eastAsia="es-ES_tradnl"/>
        </w:rPr>
        <w:pict>
          <v:shape id="_x0000_s2055" type="#_x0000_t202" style="position:absolute;margin-left:181.85pt;margin-top:2.5pt;width:306.1pt;height:74.4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" filled="f" stroked="f">
            <v:textbox style="mso-next-textbox:#_x0000_s2055">
              <w:txbxContent>
                <w:p w:rsidR="00C50A99" w:rsidRPr="00DC7ECD" w:rsidRDefault="00C50A99" w:rsidP="00C50A99">
                  <w:pPr>
                    <w:pStyle w:val="Default"/>
                    <w:tabs>
                      <w:tab w:val="left" w:pos="3024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DC7ECD">
                    <w:rPr>
                      <w:rFonts w:ascii="Times New Roman" w:hAnsi="Times New Roman"/>
                    </w:rPr>
                    <w:t>University</w:t>
                  </w:r>
                  <w:r w:rsidRPr="00DC7ECD">
                    <w:rPr>
                      <w:rFonts w:ascii="Times New Roman" w:hAnsi="Times New Roman"/>
                    </w:rPr>
                    <w:tab/>
                    <w:t>: National University</w:t>
                  </w:r>
                </w:p>
                <w:p w:rsidR="00C50A99" w:rsidRPr="00DC7ECD" w:rsidRDefault="00C50A99" w:rsidP="00C50A99">
                  <w:pPr>
                    <w:pStyle w:val="Default"/>
                    <w:tabs>
                      <w:tab w:val="left" w:pos="3024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DC7ECD">
                    <w:rPr>
                      <w:rFonts w:ascii="Times New Roman" w:hAnsi="Times New Roman"/>
                    </w:rPr>
                    <w:t>Subject</w:t>
                  </w:r>
                  <w:r w:rsidRPr="00DC7ECD">
                    <w:rPr>
                      <w:rFonts w:ascii="Times New Roman" w:hAnsi="Times New Roman"/>
                    </w:rPr>
                    <w:tab/>
                    <w:t>: Sociology</w:t>
                  </w:r>
                </w:p>
                <w:p w:rsidR="00C50A99" w:rsidRPr="00DC7ECD" w:rsidRDefault="00C50A99" w:rsidP="00C50A99">
                  <w:pPr>
                    <w:pStyle w:val="Default"/>
                    <w:tabs>
                      <w:tab w:val="left" w:pos="3024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DC7ECD">
                    <w:rPr>
                      <w:rFonts w:ascii="Times New Roman" w:hAnsi="Times New Roman"/>
                    </w:rPr>
                    <w:t>Session</w:t>
                  </w:r>
                  <w:r w:rsidRPr="00DC7ECD">
                    <w:rPr>
                      <w:rFonts w:ascii="Times New Roman" w:hAnsi="Times New Roman"/>
                    </w:rPr>
                    <w:tab/>
                    <w:t>: 2018-2019</w:t>
                  </w:r>
                </w:p>
                <w:p w:rsidR="009C37E6" w:rsidRPr="006D58B7" w:rsidRDefault="00C50A99" w:rsidP="006D58B7">
                  <w:pPr>
                    <w:pStyle w:val="Default"/>
                    <w:tabs>
                      <w:tab w:val="left" w:pos="3024"/>
                    </w:tabs>
                    <w:contextualSpacing/>
                    <w:rPr>
                      <w:rFonts w:ascii="Times New Roman" w:hAnsi="Times New Roman"/>
                    </w:rPr>
                  </w:pPr>
                  <w:r w:rsidRPr="00DC7ECD">
                    <w:rPr>
                      <w:rFonts w:ascii="Times New Roman" w:hAnsi="Times New Roman"/>
                    </w:rPr>
                    <w:t>Result</w:t>
                  </w:r>
                  <w:r>
                    <w:rPr>
                      <w:rFonts w:ascii="Times New Roman" w:hAnsi="Times New Roman"/>
                    </w:rPr>
                    <w:t>/CGPA</w:t>
                  </w:r>
                  <w:r w:rsidRPr="00DC7ECD">
                    <w:rPr>
                      <w:rFonts w:ascii="Times New Roman" w:hAnsi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/>
                    </w:rPr>
                    <w:t>2.59</w:t>
                  </w: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Rectangle 48" o:spid="_x0000_s2129" style="position:absolute;margin-left:-21pt;margin-top:9.35pt;width:116.75pt;height:21.15pt;flip: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" filled="f" stroked="f">
            <v:textbox>
              <w:txbxContent>
                <w:p w:rsidR="005F50F6" w:rsidRPr="00BB3E38" w:rsidRDefault="00862A1E" w:rsidP="0053209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CONTAC</w:t>
                  </w:r>
                  <w:r w:rsidR="000F62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T</w:t>
                  </w:r>
                </w:p>
              </w:txbxContent>
            </v:textbox>
          </v:rect>
        </w:pict>
      </w:r>
    </w:p>
    <w:p w:rsidR="007B4482" w:rsidRPr="00F2138B" w:rsidRDefault="0082140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line id="Conector recto 37" o:spid="_x0000_s2132" style="position:absolute;z-index:251995136;visibility:visible;mso-width-relative:margin" from="-13.1pt,11.35pt" to="7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  <w:r w:rsidR="00584033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622504</wp:posOffset>
            </wp:positionH>
            <wp:positionV relativeFrom="paragraph">
              <wp:posOffset>152494</wp:posOffset>
            </wp:positionV>
            <wp:extent cx="212653" cy="211016"/>
            <wp:effectExtent l="1905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3" cy="21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Cuadro de texto 1068" o:spid="_x0000_s2122" type="#_x0000_t202" style="position:absolute;margin-left:-29.05pt;margin-top:11.35pt;width:183.7pt;height:23.5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8B2DCA" w:rsidRPr="00532090" w:rsidRDefault="007C37E8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709041381 /  01648752174</w:t>
                  </w:r>
                </w:p>
                <w:p w:rsidR="00767439" w:rsidRPr="00532090" w:rsidRDefault="00767439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Diagrama de flujo: conector 12" o:spid="_x0000_s2127" type="#_x0000_t120" style="position:absolute;margin-left:-1.9pt;margin-top:.5pt;width:8.65pt;height:8.6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AutoShape 216" o:spid="_x0000_s2102" type="#_x0000_t32" style="position:absolute;margin-left:-351.3pt;margin-top:-12.15pt;width:11.3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" strokecolor="#00b0f0"/>
        </w:pict>
      </w:r>
    </w:p>
    <w:p w:rsidR="007B4482" w:rsidRPr="00F2138B" w:rsidRDefault="0058403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-663880</wp:posOffset>
            </wp:positionH>
            <wp:positionV relativeFrom="paragraph">
              <wp:posOffset>177455</wp:posOffset>
            </wp:positionV>
            <wp:extent cx="237479" cy="231703"/>
            <wp:effectExtent l="1905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9" cy="23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402" w:rsidRPr="00821402">
        <w:rPr>
          <w:rFonts w:asciiTheme="minorHAnsi" w:hAnsiTheme="minorHAnsi" w:cstheme="minorHAnsi"/>
          <w:noProof/>
          <w:lang w:eastAsia="es-ES_tradnl"/>
        </w:rPr>
        <w:pict>
          <v:shape id="Cuadro de texto 1067" o:spid="_x0000_s2128" type="#_x0000_t202" style="position:absolute;margin-left:-29.05pt;margin-top:12.85pt;width:152.4pt;height:21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" filled="f" stroked="f">
            <v:textbox>
              <w:txbxContent>
                <w:p w:rsidR="00DD620B" w:rsidRPr="00532090" w:rsidRDefault="00C37A10" w:rsidP="00DD620B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ik53820@gmail.com</w:t>
                  </w:r>
                </w:p>
                <w:p w:rsidR="00767439" w:rsidRPr="00532090" w:rsidRDefault="00767439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7B4482" w:rsidRPr="00F2138B" w:rsidRDefault="007B4482" w:rsidP="007B4482">
      <w:pPr>
        <w:rPr>
          <w:rFonts w:asciiTheme="minorHAnsi" w:hAnsiTheme="minorHAnsi" w:cstheme="minorHAnsi"/>
        </w:rPr>
      </w:pPr>
    </w:p>
    <w:p w:rsidR="007B4482" w:rsidRPr="00F2138B" w:rsidRDefault="0058403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625004</wp:posOffset>
            </wp:positionH>
            <wp:positionV relativeFrom="paragraph">
              <wp:posOffset>28773</wp:posOffset>
            </wp:positionV>
            <wp:extent cx="202740" cy="20274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0" cy="2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402" w:rsidRPr="00821402">
        <w:rPr>
          <w:rFonts w:asciiTheme="minorHAnsi" w:hAnsiTheme="minorHAnsi" w:cstheme="minorHAnsi"/>
          <w:noProof/>
          <w:lang w:eastAsia="es-ES_tradnl"/>
        </w:rPr>
        <w:pict>
          <v:shape id="Cuadro de texto 1069" o:spid="_x0000_s2121" type="#_x0000_t202" style="position:absolute;margin-left:-32.15pt;margin-top:.7pt;width:176.35pt;height:17.6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" filled="f" stroked="f">
            <v:textbox>
              <w:txbxContent>
                <w:p w:rsidR="00DD620B" w:rsidRPr="00532090" w:rsidRDefault="00C37A10" w:rsidP="00DD620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Jalalabad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mbarkha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ylhet</w:t>
                  </w:r>
                  <w:proofErr w:type="spellEnd"/>
                </w:p>
                <w:p w:rsidR="00767439" w:rsidRPr="00532090" w:rsidRDefault="00767439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</w:p>
    <w:p w:rsidR="007B4482" w:rsidRPr="00F2138B" w:rsidRDefault="007B4482" w:rsidP="007B4482">
      <w:pPr>
        <w:rPr>
          <w:rFonts w:asciiTheme="minorHAnsi" w:hAnsiTheme="minorHAnsi" w:cstheme="minorHAnsi"/>
        </w:rPr>
      </w:pPr>
    </w:p>
    <w:p w:rsidR="007B4482" w:rsidRPr="00F2138B" w:rsidRDefault="007B4482" w:rsidP="007B4482">
      <w:pPr>
        <w:rPr>
          <w:rFonts w:asciiTheme="minorHAnsi" w:hAnsiTheme="minorHAnsi" w:cstheme="minorHAnsi"/>
        </w:rPr>
      </w:pPr>
    </w:p>
    <w:p w:rsidR="007B4482" w:rsidRPr="00F2138B" w:rsidRDefault="0082140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pict>
          <v:shape id="_x0000_s2165" type="#_x0000_t120" style="position:absolute;margin-left:-32.15pt;margin-top:13.1pt;width:8.65pt;height:8.6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" fillcolor="#d05353" stroked="f" strokeweight="2pt"/>
        </w:pict>
      </w:r>
      <w:r>
        <w:rPr>
          <w:rFonts w:asciiTheme="minorHAnsi" w:hAnsiTheme="minorHAnsi" w:cstheme="minorHAnsi"/>
          <w:noProof/>
          <w:lang w:val="en-US" w:eastAsia="en-US"/>
        </w:rPr>
        <w:pict>
          <v:rect id="_x0000_s2164" style="position:absolute;margin-left:-45.95pt;margin-top:7.45pt;width:193.3pt;height:18.0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" filled="f" stroked="f">
            <v:textbox style="mso-next-textbox:#_x0000_s2164">
              <w:txbxContent>
                <w:p w:rsidR="00D2110A" w:rsidRPr="001C4FC3" w:rsidRDefault="00D2110A" w:rsidP="00033CF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PERSONAL INFORMATION</w:t>
                  </w:r>
                </w:p>
              </w:txbxContent>
            </v:textbox>
          </v:rect>
        </w:pict>
      </w:r>
    </w:p>
    <w:p w:rsidR="007B4482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rFonts w:asciiTheme="minorHAnsi" w:hAnsiTheme="minorHAnsi" w:cstheme="minorHAnsi"/>
          <w:noProof/>
          <w:lang w:eastAsia="es-ES_tradnl"/>
        </w:rPr>
        <w:pict>
          <v:shape id="Diagrama de flujo: conector 32" o:spid="_x0000_s2061" type="#_x0000_t120" style="position:absolute;margin-left:228.65pt;margin-top:4.9pt;width:8.65pt;height:8.6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" fillcolor="#d05353" stroked="f" strokeweight="2pt"/>
        </w:pict>
      </w:r>
      <w:r w:rsidRPr="00821402">
        <w:rPr>
          <w:noProof/>
          <w:lang w:val="en-US" w:eastAsia="en-US"/>
        </w:rPr>
        <w:pict>
          <v:rect id="_x0000_s2153" style="position:absolute;margin-left:235.05pt;margin-top:1.25pt;width:160.2pt;height:18.0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" filled="f" stroked="f">
            <v:textbox style="mso-next-textbox:#_x0000_s2153">
              <w:txbxContent>
                <w:p w:rsidR="00614824" w:rsidRPr="001C4FC3" w:rsidRDefault="00614824" w:rsidP="00033CF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LANGUAGE PROFICIENCY</w:t>
                  </w:r>
                </w:p>
              </w:txbxContent>
            </v:textbox>
          </v:rect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AutoShape 217" o:spid="_x0000_s2099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" strokecolor="#00b0f0"/>
        </w:pict>
      </w:r>
    </w:p>
    <w:p w:rsidR="007B4482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noProof/>
          <w:lang w:val="en-US" w:eastAsia="en-US"/>
        </w:rPr>
        <w:pict>
          <v:shape id="_x0000_s2159" type="#_x0000_t202" style="position:absolute;margin-left:266.9pt;margin-top:14pt;width:317.45pt;height:19.35pt;z-index:2520197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" filled="f" stroked="f">
            <v:textbox>
              <w:txbxContent>
                <w:p w:rsidR="00E13E8D" w:rsidRPr="002D5BAC" w:rsidRDefault="00E13E8D" w:rsidP="00F3621E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2D5BAC">
                    <w:rPr>
                      <w:rFonts w:ascii="Arial" w:hAnsi="Arial" w:cs="Arial"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Have a good writing and speaking command in </w:t>
                  </w:r>
                  <w:proofErr w:type="spellStart"/>
                  <w:r w:rsidRPr="002D5BAC">
                    <w:rPr>
                      <w:rFonts w:ascii="Arial" w:hAnsi="Arial" w:cs="Arial"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Bangla</w:t>
                  </w:r>
                  <w:proofErr w:type="spellEnd"/>
                  <w:r w:rsidRPr="002D5BAC">
                    <w:rPr>
                      <w:rFonts w:ascii="Arial" w:hAnsi="Arial" w:cs="Arial"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&amp; English</w:t>
                  </w:r>
                </w:p>
                <w:p w:rsidR="00E13E8D" w:rsidRPr="009B3D63" w:rsidRDefault="00E13E8D" w:rsidP="00F3621E"/>
              </w:txbxContent>
            </v:textbox>
            <w10:wrap anchorx="page"/>
          </v:shape>
        </w:pict>
      </w:r>
      <w:r w:rsidRPr="00821402">
        <w:rPr>
          <w:noProof/>
          <w:lang w:val="en-US" w:eastAsia="en-US"/>
        </w:rPr>
        <w:pict>
          <v:line id="_x0000_s2158" style="position:absolute;z-index:252018688;visibility:visible;mso-width-relative:margin" from="186.2pt,4.65pt" to="455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" strokecolor="#d8d8d8 [2732]"/>
        </w:pict>
      </w:r>
      <w:r w:rsidRPr="00821402">
        <w:rPr>
          <w:noProof/>
          <w:lang w:val="en-US" w:eastAsia="en-US"/>
        </w:rPr>
        <w:pict>
          <v:line id="_x0000_s2194" style="position:absolute;z-index:252049408;visibility:visible;mso-width-relative:margin" from="224.55pt,-151.5pt" to="431.25pt,-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  <w:r w:rsidRPr="00821402">
        <w:rPr>
          <w:noProof/>
          <w:lang w:val="en-US" w:eastAsia="en-US"/>
        </w:rPr>
        <w:pict>
          <v:shape id="_x0000_s2163" type="#_x0000_t202" style="position:absolute;margin-left:-4.1pt;margin-top:3.85pt;width:224.65pt;height:143.55pt;z-index:2520227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" filled="f" stroked="f">
            <v:textbox style="mso-next-textbox:#_x0000_s2163">
              <w:txbxContent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me                 </w:t>
                  </w:r>
                  <w:r w:rsidR="00651D1A" w:rsidRPr="00DC7ECD">
                    <w:rPr>
                      <w:rFonts w:ascii="Times New Roman" w:hAnsi="Times New Roman"/>
                    </w:rPr>
                    <w:t xml:space="preserve">: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  <w:b/>
                      <w:bCs/>
                    </w:rPr>
                    <w:t>Atikur</w:t>
                  </w:r>
                  <w:proofErr w:type="spellEnd"/>
                  <w:r w:rsidR="00651D1A" w:rsidRPr="00DC7ECD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  <w:b/>
                      <w:bCs/>
                    </w:rPr>
                    <w:t>Rahman</w:t>
                  </w:r>
                  <w:proofErr w:type="spellEnd"/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ther’s Name   </w:t>
                  </w:r>
                  <w:r w:rsidR="00651D1A" w:rsidRPr="00DC7ECD">
                    <w:rPr>
                      <w:rFonts w:ascii="Times New Roman" w:hAnsi="Times New Roman"/>
                    </w:rPr>
                    <w:t xml:space="preserve">: Md.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</w:rPr>
                    <w:t>Riaz</w:t>
                  </w:r>
                  <w:proofErr w:type="spellEnd"/>
                  <w:r w:rsidR="00651D1A"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</w:rPr>
                    <w:t>Miah</w:t>
                  </w:r>
                  <w:proofErr w:type="spellEnd"/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other’s 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Name </w:t>
                  </w:r>
                  <w:r w:rsidR="00651D1A" w:rsidRPr="00DC7ECD">
                    <w:rPr>
                      <w:rFonts w:ascii="Times New Roman" w:hAnsi="Times New Roman"/>
                    </w:rPr>
                    <w:t>:</w:t>
                  </w:r>
                  <w:proofErr w:type="gramEnd"/>
                  <w:r w:rsidR="00651D1A"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</w:rPr>
                    <w:t>Khaleda</w:t>
                  </w:r>
                  <w:proofErr w:type="spellEnd"/>
                  <w:r w:rsidR="00651D1A"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651D1A" w:rsidRPr="00DC7ECD">
                    <w:rPr>
                      <w:rFonts w:ascii="Times New Roman" w:hAnsi="Times New Roman"/>
                    </w:rPr>
                    <w:t>Akther</w:t>
                  </w:r>
                  <w:proofErr w:type="spellEnd"/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ate of Birth      </w:t>
                  </w:r>
                  <w:r w:rsidR="00651D1A" w:rsidRPr="00DC7ECD">
                    <w:rPr>
                      <w:rFonts w:ascii="Times New Roman" w:hAnsi="Times New Roman" w:cs="Times New Roman"/>
                    </w:rPr>
                    <w:t>: 27/12/1998</w:t>
                  </w:r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ender                </w:t>
                  </w:r>
                  <w:r w:rsidR="00651D1A" w:rsidRPr="00DC7ECD">
                    <w:rPr>
                      <w:rFonts w:ascii="Times New Roman" w:hAnsi="Times New Roman"/>
                    </w:rPr>
                    <w:t>: Male</w:t>
                  </w:r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eligion              </w:t>
                  </w:r>
                  <w:r w:rsidR="00651D1A" w:rsidRPr="00DC7ECD">
                    <w:rPr>
                      <w:rFonts w:ascii="Times New Roman" w:hAnsi="Times New Roman"/>
                    </w:rPr>
                    <w:t xml:space="preserve">: Islam </w:t>
                  </w:r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arital Status     </w:t>
                  </w:r>
                  <w:r w:rsidR="00651D1A" w:rsidRPr="00DC7ECD">
                    <w:rPr>
                      <w:rFonts w:ascii="Times New Roman" w:hAnsi="Times New Roman"/>
                    </w:rPr>
                    <w:t>: Unmarried</w:t>
                  </w:r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tionality          </w:t>
                  </w:r>
                  <w:r w:rsidR="00651D1A" w:rsidRPr="00DC7ECD">
                    <w:rPr>
                      <w:rFonts w:ascii="Times New Roman" w:hAnsi="Times New Roman"/>
                    </w:rPr>
                    <w:t xml:space="preserve">: Bangladeshi </w:t>
                  </w:r>
                </w:p>
                <w:p w:rsidR="00651D1A" w:rsidRPr="00DC7ECD" w:rsidRDefault="00D2110A" w:rsidP="00651D1A">
                  <w:pPr>
                    <w:pStyle w:val="Default"/>
                    <w:tabs>
                      <w:tab w:val="left" w:pos="2970"/>
                    </w:tabs>
                    <w:ind w:left="720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National ID No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651D1A" w:rsidRPr="00DC7ECD">
                    <w:rPr>
                      <w:rFonts w:ascii="Times New Roman" w:hAnsi="Times New Roman"/>
                    </w:rPr>
                    <w:t>: 8707728864</w:t>
                  </w:r>
                </w:p>
                <w:p w:rsidR="00651D1A" w:rsidRPr="00651D1A" w:rsidRDefault="00651D1A" w:rsidP="00651D1A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821402">
        <w:rPr>
          <w:noProof/>
          <w:lang w:val="en-US" w:eastAsia="en-US"/>
        </w:rPr>
        <w:pict>
          <v:line id="_x0000_s2173" style="position:absolute;z-index:252032000;visibility:visible;mso-width-relative:margin" from="-62.5pt,170.35pt" to="144.2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  <w:r>
        <w:rPr>
          <w:rFonts w:asciiTheme="minorHAnsi" w:hAnsiTheme="minorHAnsi" w:cstheme="minorHAnsi"/>
          <w:noProof/>
          <w:lang w:val="en-US" w:eastAsia="en-US"/>
        </w:rPr>
        <w:pict>
          <v:line id="_x0000_s2166" style="position:absolute;z-index:252025856;visibility:visible;mso-width-relative:margin" from="-59.35pt,1.85pt" to="147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</w:p>
    <w:p w:rsidR="00FC1B7E" w:rsidRPr="00F2138B" w:rsidRDefault="00821402" w:rsidP="007B4482">
      <w:pPr>
        <w:rPr>
          <w:rFonts w:asciiTheme="minorHAnsi" w:hAnsiTheme="minorHAnsi" w:cstheme="minorHAnsi"/>
        </w:rPr>
      </w:pPr>
      <w:r w:rsidRPr="00821402">
        <w:rPr>
          <w:noProof/>
          <w:lang w:val="en-US" w:eastAsia="en-US"/>
        </w:rPr>
        <w:pict>
          <v:shape id="_x0000_s2160" type="#_x0000_t120" style="position:absolute;margin-left:173.2pt;margin-top:4.45pt;width:8.65pt;height:8.6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</w:p>
    <w:p w:rsidR="00FC1B7E" w:rsidRPr="00F2138B" w:rsidRDefault="00FC1B7E" w:rsidP="007B4482">
      <w:pPr>
        <w:rPr>
          <w:rFonts w:asciiTheme="minorHAnsi" w:hAnsiTheme="minorHAnsi" w:cstheme="minorHAnsi"/>
        </w:rPr>
      </w:pPr>
    </w:p>
    <w:p w:rsidR="007B4482" w:rsidRPr="00F2138B" w:rsidRDefault="007B4482" w:rsidP="007B4482">
      <w:pPr>
        <w:rPr>
          <w:rFonts w:asciiTheme="minorHAnsi" w:hAnsiTheme="minorHAnsi" w:cstheme="minorHAnsi"/>
          <w:i/>
        </w:rPr>
      </w:pPr>
    </w:p>
    <w:p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:rsidR="00A61C0F" w:rsidRDefault="00A61C0F" w:rsidP="007B4482">
      <w:pPr>
        <w:jc w:val="center"/>
        <w:rPr>
          <w:rFonts w:asciiTheme="minorHAnsi" w:hAnsiTheme="minorHAnsi" w:cstheme="minorHAnsi"/>
        </w:rPr>
      </w:pPr>
    </w:p>
    <w:p w:rsidR="00426B02" w:rsidRDefault="00821402" w:rsidP="00F55A74">
      <w:pPr>
        <w:rPr>
          <w:rFonts w:ascii="Poppins" w:hAnsi="Poppins" w:cs="Poppins"/>
          <w:b/>
          <w:bCs/>
          <w:sz w:val="44"/>
          <w:szCs w:val="44"/>
          <w:lang w:val="en-US"/>
        </w:rPr>
      </w:pPr>
      <w:r w:rsidRPr="00821402">
        <w:rPr>
          <w:rFonts w:cstheme="minorHAnsi"/>
          <w:noProof/>
          <w:lang w:eastAsia="es-ES_tradnl"/>
        </w:rPr>
        <w:pict>
          <v:shape id="Cuadro de texto 8" o:spid="_x0000_s2101" type="#_x0000_t202" style="position:absolute;margin-left:9.2pt;margin-top:243.45pt;width:235.3pt;height:218.95pt;z-index:2518435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" filled="f" stroked="f">
            <v:textbox>
              <w:txbxContent>
                <w:p w:rsidR="00145FB9" w:rsidRPr="0036170B" w:rsidRDefault="00F3621E" w:rsidP="0036170B">
                  <w:pPr>
                    <w:jc w:val="both"/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6170B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As a </w:t>
                  </w:r>
                  <w:r w:rsidR="00ED0CD8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Content Creator</w:t>
                  </w:r>
                  <w:r w:rsidRPr="0036170B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with over </w:t>
                  </w:r>
                  <w:r w:rsidR="000E04E1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5</w:t>
                  </w:r>
                  <w:r w:rsidR="00CA55A8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years of experience in </w:t>
                  </w:r>
                  <w:r w:rsidRPr="0036170B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delivering impactful and thought-provoking stories, I am passionate about cinematography &amp; editing. I am committed to producing high-quality, accurate, and engaging content that story, educates, and inspires </w:t>
                  </w:r>
                  <w:proofErr w:type="spellStart"/>
                  <w:r w:rsidR="004477DF" w:rsidRPr="0036170B">
                    <w:rPr>
                      <w:rFonts w:ascii="Arial" w:hAnsi="Arial" w:cs="Arial"/>
                      <w:color w:val="001D35"/>
                      <w:sz w:val="22"/>
                      <w:szCs w:val="22"/>
                      <w:shd w:val="clear" w:color="auto" w:fill="FFFFFF"/>
                    </w:rPr>
                    <w:t>audience</w:t>
                  </w:r>
                  <w:proofErr w:type="spellEnd"/>
                  <w:r w:rsidRPr="0036170B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. Seeking a challenging role in a reputable media organization where I can utilize my skills in research, writing, and storytelling to contribute to the organization's success while advancing my career as a </w:t>
                  </w:r>
                  <w:r w:rsidR="00934B02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content creator</w:t>
                  </w:r>
                  <w:r w:rsidRPr="0036170B">
                    <w:rPr>
                      <w:rFonts w:ascii="Arial" w:hAnsi="Arial" w:cs="Arial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21402">
        <w:rPr>
          <w:noProof/>
          <w:lang w:val="en-US" w:eastAsia="en-US"/>
        </w:rPr>
        <w:pict>
          <v:shape id="_x0000_s2199" type="#_x0000_t202" style="position:absolute;margin-left:258.25pt;margin-top:227.7pt;width:317.45pt;height:79.4pt;z-index:2520535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" filled="f" stroked="f">
            <v:textbox>
              <w:txbxContent>
                <w:p w:rsidR="00851A31" w:rsidRPr="00DC7ECD" w:rsidRDefault="00851A31" w:rsidP="00851A31">
                  <w:pPr>
                    <w:pStyle w:val="ListParagraph"/>
                    <w:spacing w:line="288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DC7ECD">
                    <w:rPr>
                      <w:rFonts w:ascii="Times New Roman" w:hAnsi="Times New Roman"/>
                    </w:rPr>
                    <w:t xml:space="preserve">I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certify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hat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all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information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stated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in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his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resume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is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true and complete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o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best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of my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knowledge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. I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authorize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he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respective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authority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o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verify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information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provided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in </w:t>
                  </w:r>
                  <w:proofErr w:type="spellStart"/>
                  <w:r w:rsidRPr="00DC7ECD">
                    <w:rPr>
                      <w:rFonts w:ascii="Times New Roman" w:hAnsi="Times New Roman"/>
                    </w:rPr>
                    <w:t>this</w:t>
                  </w:r>
                  <w:proofErr w:type="spellEnd"/>
                  <w:r w:rsidRPr="00DC7ECD">
                    <w:rPr>
                      <w:rFonts w:ascii="Times New Roman" w:hAnsi="Times New Roman"/>
                    </w:rPr>
                    <w:t xml:space="preserve"> resume. </w:t>
                  </w:r>
                </w:p>
                <w:p w:rsidR="00851A31" w:rsidRPr="00851A31" w:rsidRDefault="00851A31" w:rsidP="00851A31"/>
              </w:txbxContent>
            </v:textbox>
            <w10:wrap anchorx="page"/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line id="_x0000_s2196" style="position:absolute;z-index:252051456;visibility:visible;mso-width-relative:margin" from="186.2pt,207.7pt" to="455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" strokecolor="#d8d8d8 [2732]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rect id="_x0000_s2195" style="position:absolute;margin-left:252.55pt;margin-top:191.8pt;width:118.4pt;height:15.9pt;z-index:252050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" filled="f" stroked="f">
            <v:textbox style="mso-next-textbox:#_x0000_s2195" inset="0,0,0,0">
              <w:txbxContent>
                <w:p w:rsidR="00851A31" w:rsidRPr="001C4FC3" w:rsidRDefault="00851A31" w:rsidP="00085A69">
                  <w:pPr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  <w:lang w:val="es-ES"/>
                    </w:rPr>
                    <w:t>CERTIFICATION</w:t>
                  </w:r>
                </w:p>
              </w:txbxContent>
            </v:textbox>
            <w10:wrap anchorx="margin"/>
          </v:rect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98" type="#_x0000_t120" style="position:absolute;margin-left:255.55pt;margin-top:193.25pt;width:8.65pt;height:8.6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shape id="Diagrama de flujo: conector 41" o:spid="_x0000_s2057" type="#_x0000_t120" style="position:absolute;margin-left:266.55pt;margin-top:4.9pt;width:8.65pt;height:8.6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_x0000_s2056" style="position:absolute;margin-left:231.05pt;margin-top:37pt;width:160.35pt;height:89.85pt;z-index:251926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gR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" filled="f" stroked="f">
            <v:textbox style="mso-next-textbox:#_x0000_s2056" inset="0,0,0,0">
              <w:txbxContent>
                <w:p w:rsidR="0000700B" w:rsidRPr="00426B02" w:rsidRDefault="001C4A0B" w:rsidP="00862A1E">
                  <w:pPr>
                    <w:pStyle w:val="NormalWeb"/>
                    <w:numPr>
                      <w:ilvl w:val="0"/>
                      <w:numId w:val="10"/>
                    </w:numPr>
                    <w:spacing w:before="100" w:beforeAutospacing="1" w:afterAutospacing="1" w:line="360" w:lineRule="auto"/>
                    <w:ind w:left="284" w:hanging="284"/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  <w:t>Filmmaking</w:t>
                  </w:r>
                </w:p>
                <w:p w:rsidR="0000700B" w:rsidRPr="00426B02" w:rsidRDefault="001C4A0B" w:rsidP="00862A1E">
                  <w:pPr>
                    <w:pStyle w:val="NormalWeb"/>
                    <w:numPr>
                      <w:ilvl w:val="0"/>
                      <w:numId w:val="10"/>
                    </w:numPr>
                    <w:spacing w:before="100" w:beforeAutospacing="1" w:afterAutospacing="1" w:line="360" w:lineRule="auto"/>
                    <w:ind w:left="284" w:hanging="284"/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  <w:t>Travelling</w:t>
                  </w:r>
                </w:p>
                <w:p w:rsidR="0000700B" w:rsidRPr="00426B02" w:rsidRDefault="002D5BAC" w:rsidP="00862A1E">
                  <w:pPr>
                    <w:pStyle w:val="NormalWeb"/>
                    <w:numPr>
                      <w:ilvl w:val="0"/>
                      <w:numId w:val="10"/>
                    </w:numPr>
                    <w:spacing w:before="100" w:beforeAutospacing="1" w:afterAutospacing="1" w:line="360" w:lineRule="auto"/>
                    <w:ind w:left="284" w:hanging="284"/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  <w:t>Sports</w:t>
                  </w:r>
                </w:p>
                <w:p w:rsidR="00F95189" w:rsidRPr="00426B02" w:rsidRDefault="00426B02" w:rsidP="00862A1E">
                  <w:pPr>
                    <w:pStyle w:val="NormalWeb"/>
                    <w:numPr>
                      <w:ilvl w:val="0"/>
                      <w:numId w:val="10"/>
                    </w:numPr>
                    <w:spacing w:before="100" w:beforeAutospacing="1" w:afterAutospacing="1" w:line="360" w:lineRule="auto"/>
                    <w:ind w:left="284" w:hanging="284"/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</w:pPr>
                  <w:r w:rsidRPr="00426B02"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  <w:t>Contemporary Art and Sociology</w:t>
                  </w:r>
                </w:p>
                <w:p w:rsidR="007F4A4A" w:rsidRPr="00426B02" w:rsidRDefault="00426B02" w:rsidP="00F95189">
                  <w:pPr>
                    <w:pStyle w:val="NormalWeb"/>
                    <w:numPr>
                      <w:ilvl w:val="0"/>
                      <w:numId w:val="10"/>
                    </w:numPr>
                    <w:spacing w:before="100" w:beforeAutospacing="1" w:afterAutospacing="1" w:line="360" w:lineRule="auto"/>
                    <w:ind w:left="142" w:hanging="142"/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</w:pPr>
                  <w:r w:rsidRPr="00426B02">
                    <w:rPr>
                      <w:rFonts w:ascii="Arial" w:hAnsi="Arial" w:cs="Arial"/>
                      <w:kern w:val="24"/>
                      <w:sz w:val="20"/>
                      <w:szCs w:val="20"/>
                      <w:lang w:val="en-US"/>
                    </w:rPr>
                    <w:t xml:space="preserve">   Hiking &amp; Outdoor Exploration</w:t>
                  </w:r>
                </w:p>
              </w:txbxContent>
            </v:textbox>
            <w10:wrap anchorx="margin"/>
          </v:rect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line id="Conector recto 63" o:spid="_x0000_s2051" style="position:absolute;z-index:251974656;visibility:visible;mso-width-relative:margin" from="192.35pt,23.35pt" to="461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" strokecolor="#d8d8d8 [2732]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_x0000_s2052" style="position:absolute;margin-left:255.55pt;margin-top:3.4pt;width:118.4pt;height:15.9pt;z-index:251925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" filled="f" stroked="f">
            <v:textbox style="mso-next-textbox:#_x0000_s2052" inset="0,0,0,0">
              <w:txbxContent>
                <w:p w:rsidR="007F4A4A" w:rsidRPr="001C4FC3" w:rsidRDefault="0000700B" w:rsidP="00085A69">
                  <w:pPr>
                    <w:kinsoku w:val="0"/>
                    <w:overflowPunct w:val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  <w:lang w:val="es-ES"/>
                    </w:rPr>
                    <w:t>INTERES</w:t>
                  </w:r>
                  <w:r w:rsidR="0082337B"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  <w:lang w:val="es-ES"/>
                    </w:rPr>
                    <w:t>T</w:t>
                  </w:r>
                  <w:r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  <w:lang w:val="es-ES"/>
                    </w:rPr>
                    <w:t>S</w:t>
                  </w:r>
                </w:p>
              </w:txbxContent>
            </v:textbox>
            <w10:wrap anchorx="margin"/>
          </v:rect>
        </w:pict>
      </w:r>
      <w:r w:rsidRPr="00821402">
        <w:rPr>
          <w:noProof/>
          <w:lang w:val="en-US" w:eastAsia="en-US"/>
        </w:rPr>
        <w:pict>
          <v:line id="_x0000_s2191" style="position:absolute;z-index:252048384;visibility:visible;mso-width-relative:margin" from="-65.6pt,239.9pt" to="148.7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90" type="#_x0000_t120" style="position:absolute;margin-left:-26.25pt;margin-top:219.05pt;width:8.65pt;height:8.6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51" type="#_x0000_t202" style="position:absolute;margin-left:-20.65pt;margin-top:214.1pt;width:86.9pt;height:23.55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A22746" w:rsidRPr="00532090" w:rsidRDefault="00A22746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ghtroo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C</w:t>
                  </w:r>
                </w:p>
                <w:p w:rsidR="00A22746" w:rsidRPr="00532090" w:rsidRDefault="00A22746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88" type="#_x0000_t120" style="position:absolute;margin-left:-26.7pt;margin-top:205.5pt;width:8.65pt;height:8.6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47" type="#_x0000_t202" style="position:absolute;margin-left:-20.55pt;margin-top:201.9pt;width:86.9pt;height:23.5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8B468B" w:rsidRPr="00532090" w:rsidRDefault="008B468B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otoshop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S</w:t>
                  </w:r>
                </w:p>
                <w:p w:rsidR="008B468B" w:rsidRPr="00532090" w:rsidRDefault="008B468B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87" type="#_x0000_t120" style="position:absolute;margin-left:-26.75pt;margin-top:194.15pt;width:8.65pt;height:8.6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45" type="#_x0000_t202" style="position:absolute;margin-left:-21.2pt;margin-top:188.3pt;width:106.25pt;height:23.5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8B468B" w:rsidRPr="00532090" w:rsidRDefault="008B468B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avinc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solve</w:t>
                  </w:r>
                  <w:proofErr w:type="spellEnd"/>
                </w:p>
                <w:p w:rsidR="008B468B" w:rsidRPr="00532090" w:rsidRDefault="008B468B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86" type="#_x0000_t120" style="position:absolute;margin-left:-27.25pt;margin-top:181.8pt;width:8.65pt;height:8.6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42" type="#_x0000_t202" style="position:absolute;margin-left:-21pt;margin-top:176.55pt;width:103.25pt;height:23.5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8B468B" w:rsidRPr="00532090" w:rsidRDefault="008B468B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obe Premier Pro</w:t>
                  </w:r>
                </w:p>
                <w:p w:rsidR="008B468B" w:rsidRPr="00532090" w:rsidRDefault="008B468B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noProof/>
          <w:lang w:val="en-US" w:eastAsia="en-US"/>
        </w:rPr>
        <w:pict>
          <v:line id="_x0000_s2184" style="position:absolute;z-index:252042240;visibility:visible;mso-width-relative:margin" from="-75.85pt,175.7pt" to="130.8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" strokecolor="#b2b2b2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82" type="#_x0000_t120" style="position:absolute;margin-left:-1.9pt;margin-top:163.15pt;width:8.65pt;height:8.6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rect id="_x0000_s2181" style="position:absolute;margin-left:-32.15pt;margin-top:158pt;width:131.4pt;height:23.8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" filled="f" stroked="f">
            <v:textbox>
              <w:txbxContent>
                <w:p w:rsidR="00414795" w:rsidRPr="001C4FC3" w:rsidRDefault="00414795" w:rsidP="00C050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TOOLS</w:t>
                  </w:r>
                </w:p>
              </w:txbxContent>
            </v:textbox>
          </v:rect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8" type="#_x0000_t202" style="position:absolute;margin-left:-10.7pt;margin-top:128.05pt;width:93.7pt;height:23.5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DC025D" w:rsidRPr="00532090" w:rsidRDefault="00D43D20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F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eation</w:t>
                  </w:r>
                  <w:proofErr w:type="spellEnd"/>
                </w:p>
                <w:p w:rsidR="00DC025D" w:rsidRPr="00532090" w:rsidRDefault="00DC025D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9" type="#_x0000_t120" style="position:absolute;margin-left:-15.55pt;margin-top:133.85pt;width:8.65pt;height:8.6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4" type="#_x0000_t202" style="position:absolute;margin-left:-10.7pt;margin-top:103.3pt;width:93.7pt;height:23.5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DC025D" w:rsidRPr="00532090" w:rsidRDefault="00DC025D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nematography</w:t>
                  </w:r>
                  <w:proofErr w:type="spellEnd"/>
                </w:p>
                <w:p w:rsidR="00DC025D" w:rsidRPr="00532090" w:rsidRDefault="00DC025D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7" type="#_x0000_t202" style="position:absolute;margin-left:-10.1pt;margin-top:115.05pt;width:93.7pt;height:23.55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DC025D" w:rsidRPr="00532090" w:rsidRDefault="00DC025D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diting</w:t>
                  </w:r>
                  <w:proofErr w:type="spellEnd"/>
                </w:p>
                <w:p w:rsidR="00DC025D" w:rsidRPr="00532090" w:rsidRDefault="00DC025D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6" type="#_x0000_t120" style="position:absolute;margin-left:-15.55pt;margin-top:120pt;width:8.65pt;height:8.6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5" type="#_x0000_t120" style="position:absolute;margin-left:-15.55pt;margin-top:108.65pt;width:8.65pt;height:8.6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1" type="#_x0000_t120" style="position:absolute;margin-left:-15.55pt;margin-top:95.2pt;width:8.65pt;height:8.6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chluJOEAAAALAQAADwAAAAAAAAAA&#10;AAAAAAD+BAAAZHJzL2Rvd25yZXYueG1sUEsFBgAAAAAEAAQA8wAAAAwGAAAAAA==&#10;" fillcolor="black [3213]" stroked="f" strokeweight="2pt"/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2" type="#_x0000_t202" style="position:absolute;margin-left:-197.4pt;margin-top:-43.8pt;width:93.7pt;height:23.5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DC025D" w:rsidRPr="00532090" w:rsidRDefault="00DC025D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raphic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sign</w:t>
                  </w:r>
                  <w:proofErr w:type="spellEnd"/>
                </w:p>
                <w:p w:rsidR="00DC025D" w:rsidRPr="00532090" w:rsidRDefault="00DC025D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70" type="#_x0000_t202" style="position:absolute;margin-left:-10.1pt;margin-top:90.6pt;width:93.7pt;height:23.55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" filled="f" stroked="f">
            <v:textbox>
              <w:txbxContent>
                <w:p w:rsidR="00DC025D" w:rsidRPr="00532090" w:rsidRDefault="00DC025D" w:rsidP="008B2DC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hotography</w:t>
                  </w:r>
                  <w:proofErr w:type="spellEnd"/>
                </w:p>
                <w:p w:rsidR="00DC025D" w:rsidRPr="00532090" w:rsidRDefault="00DC025D" w:rsidP="00767439">
                  <w:pPr>
                    <w:spacing w:line="276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shape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rect id="_x0000_s2168" style="position:absolute;margin-left:-287.05pt;margin-top:-138.5pt;width:131.4pt;height:23.8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" filled="f" stroked="f">
            <v:textbox>
              <w:txbxContent>
                <w:p w:rsidR="00DC025D" w:rsidRPr="001C4FC3" w:rsidRDefault="00DC025D" w:rsidP="00C050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SKILLS</w:t>
                  </w:r>
                </w:p>
              </w:txbxContent>
            </v:textbox>
          </v:rect>
        </w:pict>
      </w:r>
      <w:r w:rsidRPr="00821402">
        <w:rPr>
          <w:rFonts w:asciiTheme="minorHAnsi" w:hAnsiTheme="minorHAnsi" w:cstheme="minorHAnsi"/>
          <w:noProof/>
          <w:lang w:val="en-US" w:eastAsia="en-US"/>
        </w:rPr>
        <w:pict>
          <v:shape id="_x0000_s2169" type="#_x0000_t120" style="position:absolute;margin-left:6.75pt;margin-top:67.7pt;width:8.65pt;height:8.6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" fillcolor="#d05353" stroked="f" strokeweight="2pt"/>
        </w:pict>
      </w:r>
      <w:r w:rsidRPr="00821402">
        <w:rPr>
          <w:rFonts w:asciiTheme="minorHAnsi" w:hAnsiTheme="minorHAnsi" w:cstheme="minorHAnsi"/>
          <w:noProof/>
          <w:lang w:eastAsia="es-ES_tradnl"/>
        </w:rPr>
        <w:pict>
          <v:rect id="Rectangle 70" o:spid="_x0000_s2098" style="position:absolute;margin-left:-27.25pt;margin-top:63.05pt;width:131.4pt;height:23.8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" filled="f" stroked="f">
            <v:textbox>
              <w:txbxContent>
                <w:p w:rsidR="0045664F" w:rsidRPr="001C4FC3" w:rsidRDefault="00BB1BC4" w:rsidP="00C0506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SKILLS</w:t>
                  </w:r>
                </w:p>
              </w:txbxContent>
            </v:textbox>
          </v:rect>
        </w:pict>
      </w:r>
      <w:r w:rsidRPr="00821402">
        <w:rPr>
          <w:rFonts w:ascii="Calibri" w:eastAsia="Calibri" w:hAnsi="Calibri"/>
          <w:noProof/>
          <w:lang w:val="fr-FR"/>
        </w:rPr>
        <w:pict>
          <v:shape id="Zone de texte 12" o:spid="_x0000_s2060" type="#_x0000_t202" style="position:absolute;margin-left:431.6pt;margin-top:377.1pt;width:155.9pt;height:17.75pt;z-index:25199308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gy9wEAANU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" filled="f" stroked="f">
            <v:textbox style="mso-next-textbox:#Zone de texte 12">
              <w:txbxContent>
                <w:p w:rsidR="0011644D" w:rsidRPr="007A2C60" w:rsidRDefault="0011644D" w:rsidP="0011644D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7A2C60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©AZURIUS - My-resume-templates.com</w:t>
                  </w:r>
                </w:p>
              </w:txbxContent>
            </v:textbox>
            <w10:wrap anchorx="page"/>
          </v:shape>
        </w:pict>
      </w:r>
      <w:r w:rsidR="00A61C0F">
        <w:rPr>
          <w:rFonts w:asciiTheme="minorHAnsi" w:hAnsiTheme="minorHAnsi" w:cstheme="minorHAnsi"/>
        </w:rPr>
        <w:br w:type="page"/>
      </w:r>
      <w:r w:rsidR="005F50F6" w:rsidRPr="0011644D">
        <w:rPr>
          <w:rFonts w:asciiTheme="minorHAnsi" w:hAnsiTheme="minorHAnsi" w:cstheme="minorHAnsi"/>
          <w:lang w:val="en-US"/>
        </w:rPr>
        <w:lastRenderedPageBreak/>
        <w:t xml:space="preserve"> </w:t>
      </w:r>
    </w:p>
    <w:p w:rsidR="00426B02" w:rsidRDefault="00426B02" w:rsidP="00426B0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sectPr w:rsidR="00426B02" w:rsidSect="008D19E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33" w:rsidRDefault="00580F33" w:rsidP="00A70072">
      <w:r>
        <w:separator/>
      </w:r>
    </w:p>
  </w:endnote>
  <w:endnote w:type="continuationSeparator" w:id="0">
    <w:p w:rsidR="00580F33" w:rsidRDefault="00580F33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33" w:rsidRDefault="00580F33" w:rsidP="00A70072">
      <w:r>
        <w:separator/>
      </w:r>
    </w:p>
  </w:footnote>
  <w:footnote w:type="continuationSeparator" w:id="0">
    <w:p w:rsidR="00580F33" w:rsidRDefault="00580F33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4061"/>
    <w:multiLevelType w:val="hybridMultilevel"/>
    <w:tmpl w:val="679C55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4760"/>
    <w:rsid w:val="0000700B"/>
    <w:rsid w:val="0001187D"/>
    <w:rsid w:val="00013318"/>
    <w:rsid w:val="000147BE"/>
    <w:rsid w:val="000276B6"/>
    <w:rsid w:val="00033CFE"/>
    <w:rsid w:val="000401CC"/>
    <w:rsid w:val="00040D9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0E04E1"/>
    <w:rsid w:val="000F621B"/>
    <w:rsid w:val="0010576E"/>
    <w:rsid w:val="001128CD"/>
    <w:rsid w:val="0011644D"/>
    <w:rsid w:val="00122BC8"/>
    <w:rsid w:val="00125793"/>
    <w:rsid w:val="00133868"/>
    <w:rsid w:val="00136286"/>
    <w:rsid w:val="001433F9"/>
    <w:rsid w:val="00145FB9"/>
    <w:rsid w:val="00157DB7"/>
    <w:rsid w:val="00161E4A"/>
    <w:rsid w:val="001931F1"/>
    <w:rsid w:val="00195603"/>
    <w:rsid w:val="001C07DA"/>
    <w:rsid w:val="001C4A0B"/>
    <w:rsid w:val="001C4FC3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55EEB"/>
    <w:rsid w:val="002603A4"/>
    <w:rsid w:val="0026401D"/>
    <w:rsid w:val="00272088"/>
    <w:rsid w:val="00272C12"/>
    <w:rsid w:val="00287948"/>
    <w:rsid w:val="002976CC"/>
    <w:rsid w:val="002B38B9"/>
    <w:rsid w:val="002C55C1"/>
    <w:rsid w:val="002D5BAC"/>
    <w:rsid w:val="002E077C"/>
    <w:rsid w:val="002F7489"/>
    <w:rsid w:val="00316613"/>
    <w:rsid w:val="00330881"/>
    <w:rsid w:val="003361D5"/>
    <w:rsid w:val="00352536"/>
    <w:rsid w:val="0036170B"/>
    <w:rsid w:val="00370628"/>
    <w:rsid w:val="00377B1A"/>
    <w:rsid w:val="003810C4"/>
    <w:rsid w:val="003901FB"/>
    <w:rsid w:val="003A1FD2"/>
    <w:rsid w:val="003A66A8"/>
    <w:rsid w:val="003B0299"/>
    <w:rsid w:val="003B080B"/>
    <w:rsid w:val="003C40BA"/>
    <w:rsid w:val="003D2F3B"/>
    <w:rsid w:val="003D5158"/>
    <w:rsid w:val="003D68E7"/>
    <w:rsid w:val="003D787D"/>
    <w:rsid w:val="003E39AA"/>
    <w:rsid w:val="00400B45"/>
    <w:rsid w:val="00411503"/>
    <w:rsid w:val="00414008"/>
    <w:rsid w:val="00414795"/>
    <w:rsid w:val="0042280A"/>
    <w:rsid w:val="004244CE"/>
    <w:rsid w:val="00426B02"/>
    <w:rsid w:val="00441C45"/>
    <w:rsid w:val="0044216C"/>
    <w:rsid w:val="004477DF"/>
    <w:rsid w:val="00455E08"/>
    <w:rsid w:val="004566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2DD"/>
    <w:rsid w:val="005316E2"/>
    <w:rsid w:val="00532090"/>
    <w:rsid w:val="005326FB"/>
    <w:rsid w:val="00540064"/>
    <w:rsid w:val="005466AA"/>
    <w:rsid w:val="0055018B"/>
    <w:rsid w:val="00562BD7"/>
    <w:rsid w:val="005677BC"/>
    <w:rsid w:val="00573DB5"/>
    <w:rsid w:val="00575A0A"/>
    <w:rsid w:val="00580F33"/>
    <w:rsid w:val="00584033"/>
    <w:rsid w:val="00595871"/>
    <w:rsid w:val="005D2B91"/>
    <w:rsid w:val="005E2CB7"/>
    <w:rsid w:val="005E30F0"/>
    <w:rsid w:val="005E7EB5"/>
    <w:rsid w:val="005F2448"/>
    <w:rsid w:val="005F50F6"/>
    <w:rsid w:val="00605992"/>
    <w:rsid w:val="00614824"/>
    <w:rsid w:val="006169CD"/>
    <w:rsid w:val="006310C7"/>
    <w:rsid w:val="00633D17"/>
    <w:rsid w:val="006351A3"/>
    <w:rsid w:val="00651D1A"/>
    <w:rsid w:val="00653B8A"/>
    <w:rsid w:val="00656306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D58B7"/>
    <w:rsid w:val="006E219A"/>
    <w:rsid w:val="006E2D3E"/>
    <w:rsid w:val="006E3E97"/>
    <w:rsid w:val="006F14F2"/>
    <w:rsid w:val="007077A0"/>
    <w:rsid w:val="00707DFB"/>
    <w:rsid w:val="00733747"/>
    <w:rsid w:val="00737938"/>
    <w:rsid w:val="00743B67"/>
    <w:rsid w:val="00767439"/>
    <w:rsid w:val="007716B0"/>
    <w:rsid w:val="00780186"/>
    <w:rsid w:val="00780606"/>
    <w:rsid w:val="00794870"/>
    <w:rsid w:val="007B3AE8"/>
    <w:rsid w:val="007B4482"/>
    <w:rsid w:val="007C37E8"/>
    <w:rsid w:val="007C694C"/>
    <w:rsid w:val="007F4A4A"/>
    <w:rsid w:val="00810270"/>
    <w:rsid w:val="008106C8"/>
    <w:rsid w:val="008121AA"/>
    <w:rsid w:val="0081789E"/>
    <w:rsid w:val="00821402"/>
    <w:rsid w:val="0082337B"/>
    <w:rsid w:val="00851A31"/>
    <w:rsid w:val="00855B90"/>
    <w:rsid w:val="00862A1E"/>
    <w:rsid w:val="0086322F"/>
    <w:rsid w:val="00866B11"/>
    <w:rsid w:val="008713D5"/>
    <w:rsid w:val="00894B90"/>
    <w:rsid w:val="008B2DCA"/>
    <w:rsid w:val="008B468B"/>
    <w:rsid w:val="008C35DB"/>
    <w:rsid w:val="008C739D"/>
    <w:rsid w:val="008D143E"/>
    <w:rsid w:val="008D19E2"/>
    <w:rsid w:val="008E1337"/>
    <w:rsid w:val="008E37D8"/>
    <w:rsid w:val="008F6ED9"/>
    <w:rsid w:val="00911F75"/>
    <w:rsid w:val="0092181A"/>
    <w:rsid w:val="00934B02"/>
    <w:rsid w:val="00953F5C"/>
    <w:rsid w:val="0095662E"/>
    <w:rsid w:val="00990068"/>
    <w:rsid w:val="009946AA"/>
    <w:rsid w:val="009B23B0"/>
    <w:rsid w:val="009B3D63"/>
    <w:rsid w:val="009C10C4"/>
    <w:rsid w:val="009C37E6"/>
    <w:rsid w:val="009D325D"/>
    <w:rsid w:val="00A04F3D"/>
    <w:rsid w:val="00A22746"/>
    <w:rsid w:val="00A26743"/>
    <w:rsid w:val="00A3772C"/>
    <w:rsid w:val="00A54288"/>
    <w:rsid w:val="00A61C0F"/>
    <w:rsid w:val="00A63A9D"/>
    <w:rsid w:val="00A70072"/>
    <w:rsid w:val="00A8219C"/>
    <w:rsid w:val="00A833E8"/>
    <w:rsid w:val="00AA2F92"/>
    <w:rsid w:val="00AD3A5C"/>
    <w:rsid w:val="00B01312"/>
    <w:rsid w:val="00B032B4"/>
    <w:rsid w:val="00B07E9F"/>
    <w:rsid w:val="00B119F0"/>
    <w:rsid w:val="00B17AA9"/>
    <w:rsid w:val="00B41DC3"/>
    <w:rsid w:val="00B43DE7"/>
    <w:rsid w:val="00B476C7"/>
    <w:rsid w:val="00B741AA"/>
    <w:rsid w:val="00B8793D"/>
    <w:rsid w:val="00B933FD"/>
    <w:rsid w:val="00B94FFC"/>
    <w:rsid w:val="00BB1BC4"/>
    <w:rsid w:val="00BB3E38"/>
    <w:rsid w:val="00BB579C"/>
    <w:rsid w:val="00BB7737"/>
    <w:rsid w:val="00BD5DE1"/>
    <w:rsid w:val="00BE1BDB"/>
    <w:rsid w:val="00BE5165"/>
    <w:rsid w:val="00BF5233"/>
    <w:rsid w:val="00C0506C"/>
    <w:rsid w:val="00C07E0F"/>
    <w:rsid w:val="00C13704"/>
    <w:rsid w:val="00C13A09"/>
    <w:rsid w:val="00C37A10"/>
    <w:rsid w:val="00C4633E"/>
    <w:rsid w:val="00C50A99"/>
    <w:rsid w:val="00C76946"/>
    <w:rsid w:val="00C813FF"/>
    <w:rsid w:val="00C82B61"/>
    <w:rsid w:val="00C839E6"/>
    <w:rsid w:val="00C8682C"/>
    <w:rsid w:val="00C9074F"/>
    <w:rsid w:val="00C968F5"/>
    <w:rsid w:val="00CA1061"/>
    <w:rsid w:val="00CA55A8"/>
    <w:rsid w:val="00CA5D68"/>
    <w:rsid w:val="00CC04D1"/>
    <w:rsid w:val="00CC7030"/>
    <w:rsid w:val="00CD5E5C"/>
    <w:rsid w:val="00CF12E7"/>
    <w:rsid w:val="00CF139B"/>
    <w:rsid w:val="00CF152B"/>
    <w:rsid w:val="00D00F9D"/>
    <w:rsid w:val="00D04716"/>
    <w:rsid w:val="00D17D07"/>
    <w:rsid w:val="00D2110A"/>
    <w:rsid w:val="00D31024"/>
    <w:rsid w:val="00D3154E"/>
    <w:rsid w:val="00D43D20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A65CC"/>
    <w:rsid w:val="00DC025D"/>
    <w:rsid w:val="00DD620B"/>
    <w:rsid w:val="00DE16EF"/>
    <w:rsid w:val="00DE1A68"/>
    <w:rsid w:val="00DE23C4"/>
    <w:rsid w:val="00DE61F4"/>
    <w:rsid w:val="00DE6AF3"/>
    <w:rsid w:val="00DF5774"/>
    <w:rsid w:val="00E02E0A"/>
    <w:rsid w:val="00E033F0"/>
    <w:rsid w:val="00E13E8D"/>
    <w:rsid w:val="00E16F5F"/>
    <w:rsid w:val="00E172F3"/>
    <w:rsid w:val="00E319E2"/>
    <w:rsid w:val="00E3318C"/>
    <w:rsid w:val="00E332CF"/>
    <w:rsid w:val="00E35060"/>
    <w:rsid w:val="00E371EF"/>
    <w:rsid w:val="00E41930"/>
    <w:rsid w:val="00E51214"/>
    <w:rsid w:val="00E561F5"/>
    <w:rsid w:val="00E56CDF"/>
    <w:rsid w:val="00E65C1F"/>
    <w:rsid w:val="00E73CAB"/>
    <w:rsid w:val="00E743D5"/>
    <w:rsid w:val="00E802FF"/>
    <w:rsid w:val="00E86493"/>
    <w:rsid w:val="00EA4BA2"/>
    <w:rsid w:val="00EC198D"/>
    <w:rsid w:val="00EC5DAF"/>
    <w:rsid w:val="00ED0CD8"/>
    <w:rsid w:val="00EE265B"/>
    <w:rsid w:val="00EF3469"/>
    <w:rsid w:val="00EF3F4D"/>
    <w:rsid w:val="00F11E02"/>
    <w:rsid w:val="00F1270C"/>
    <w:rsid w:val="00F15C60"/>
    <w:rsid w:val="00F2138B"/>
    <w:rsid w:val="00F2526B"/>
    <w:rsid w:val="00F3147B"/>
    <w:rsid w:val="00F3621E"/>
    <w:rsid w:val="00F50AFF"/>
    <w:rsid w:val="00F51160"/>
    <w:rsid w:val="00F55A74"/>
    <w:rsid w:val="00F60477"/>
    <w:rsid w:val="00F721A0"/>
    <w:rsid w:val="00F739EC"/>
    <w:rsid w:val="00F84AC2"/>
    <w:rsid w:val="00F87F7C"/>
    <w:rsid w:val="00F94665"/>
    <w:rsid w:val="00F95189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E12BE"/>
    <w:rsid w:val="00FF1E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  <o:rules v:ext="edit">
        <o:r id="V:Rule5" type="connector" idref="#AutoShape 212"/>
        <o:r id="V:Rule6" type="connector" idref="#AutoShape 216"/>
        <o:r id="V:Rule7" type="connector" idref="#AutoShape 215"/>
        <o:r id="V:Rule8" type="connector" idref="#AutoShape 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26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B0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Default">
    <w:name w:val="Default"/>
    <w:rsid w:val="00C50A9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148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980A5-11DE-4413-A8A8-10C373F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Charles Houssiaux AZURIUS SL;AZURIUS SL ©Copyright;My-resume-templates.com ©Copyright AZURIUS SL</dc:creator>
  <cp:lastModifiedBy>Atikur Rahman</cp:lastModifiedBy>
  <cp:revision>9</cp:revision>
  <cp:lastPrinted>2018-04-18T14:49:00Z</cp:lastPrinted>
  <dcterms:created xsi:type="dcterms:W3CDTF">2025-03-22T16:54:00Z</dcterms:created>
  <dcterms:modified xsi:type="dcterms:W3CDTF">2025-03-28T14:21:00Z</dcterms:modified>
</cp:coreProperties>
</file>